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51A9" w14:textId="77777777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608C1">
        <w:rPr>
          <w:b/>
          <w:bCs/>
          <w:color w:val="FF0000"/>
          <w:sz w:val="32"/>
          <w:szCs w:val="32"/>
          <w:highlight w:val="yellow"/>
          <w:u w:val="single"/>
        </w:rPr>
        <w:t>31st July 2020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lastRenderedPageBreak/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="008D2A33" w:rsidRPr="00256FB9">
              <w:rPr>
                <w:sz w:val="32"/>
                <w:szCs w:val="32"/>
              </w:rPr>
              <w:t>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proofErr w:type="spellEnd"/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BF191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 xml:space="preserve">TS 7.3.1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9B192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</w:t>
      </w:r>
      <w:proofErr w:type="spellEnd"/>
      <w:r w:rsidR="005C6E07">
        <w:rPr>
          <w:b/>
          <w:bCs/>
          <w:sz w:val="32"/>
          <w:szCs w:val="32"/>
          <w:u w:val="single"/>
        </w:rPr>
        <w:t xml:space="preserve">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proofErr w:type="gramStart"/>
            <w:r w:rsidRPr="00E477F4">
              <w:rPr>
                <w:b/>
                <w:bCs/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3.9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 xml:space="preserve">7.5.2.1 –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5.11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25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9D94" w14:textId="77777777" w:rsidR="004B2714" w:rsidRDefault="004B2714" w:rsidP="001C43F2">
      <w:pPr>
        <w:spacing w:before="0" w:line="240" w:lineRule="auto"/>
      </w:pPr>
      <w:r>
        <w:separator/>
      </w:r>
    </w:p>
  </w:endnote>
  <w:endnote w:type="continuationSeparator" w:id="0">
    <w:p w14:paraId="550A82F7" w14:textId="77777777" w:rsidR="004B2714" w:rsidRDefault="004B27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6CC" w14:textId="77777777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F6A" w14:textId="77777777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BD01" w14:textId="77777777" w:rsidR="004B2714" w:rsidRDefault="004B2714" w:rsidP="001C43F2">
      <w:pPr>
        <w:spacing w:before="0" w:line="240" w:lineRule="auto"/>
      </w:pPr>
      <w:r>
        <w:separator/>
      </w:r>
    </w:p>
  </w:footnote>
  <w:footnote w:type="continuationSeparator" w:id="0">
    <w:p w14:paraId="119721CF" w14:textId="77777777" w:rsidR="004B2714" w:rsidRDefault="004B27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30B-B98F-4FCB-8068-28E0E4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1-29T11:21:00Z</cp:lastPrinted>
  <dcterms:created xsi:type="dcterms:W3CDTF">2021-02-07T14:24:00Z</dcterms:created>
  <dcterms:modified xsi:type="dcterms:W3CDTF">2021-07-21T05:16:00Z</dcterms:modified>
</cp:coreProperties>
</file>